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CA52" w14:textId="77777777" w:rsidR="00FE360E" w:rsidRPr="0098358A" w:rsidRDefault="00B85C65" w:rsidP="00904743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  <w:lang w:bidi="fa-IR"/>
        </w:rPr>
        <w:pict w14:anchorId="48E6605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29.4pt;margin-top:24.95pt;width:212.25pt;height:37.6pt;z-index:251658240">
            <v:textbox>
              <w:txbxContent>
                <w:p w14:paraId="12E1CBDE" w14:textId="77777777" w:rsidR="00FF056A" w:rsidRPr="0098358A" w:rsidRDefault="00FF056A" w:rsidP="00FF056A">
                  <w:pPr>
                    <w:pStyle w:val="Header"/>
                    <w:jc w:val="center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98358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فرم تکراری نبودن موضوع پایان نامه</w:t>
                  </w:r>
                </w:p>
                <w:p w14:paraId="7B56CCA0" w14:textId="77777777" w:rsidR="00FF056A" w:rsidRDefault="00FF056A" w:rsidP="00FF056A"/>
              </w:txbxContent>
            </v:textbox>
            <w10:wrap anchorx="page"/>
          </v:shape>
        </w:pict>
      </w:r>
      <w:r w:rsidR="005E419C" w:rsidRPr="0098358A">
        <w:rPr>
          <w:rFonts w:cs="Far.Nazanin"/>
          <w:b/>
          <w:bCs/>
          <w:noProof/>
          <w:sz w:val="28"/>
          <w:szCs w:val="28"/>
        </w:rPr>
        <w:drawing>
          <wp:inline distT="0" distB="0" distL="0" distR="0" wp14:anchorId="490A5D9E" wp14:editId="2DB64DD7">
            <wp:extent cx="1285875" cy="14478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6000" contrast="48000"/>
                      <a:grayscl/>
                    </a:blip>
                    <a:srcRect l="7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09B6F" w14:textId="77777777" w:rsidR="00FF056A" w:rsidRPr="0098358A" w:rsidRDefault="00FF056A" w:rsidP="00FF056A">
      <w:pPr>
        <w:rPr>
          <w:rFonts w:cs="Far.Nazanin"/>
          <w:b/>
          <w:bCs/>
          <w:sz w:val="28"/>
          <w:szCs w:val="28"/>
        </w:rPr>
      </w:pPr>
    </w:p>
    <w:p w14:paraId="3377BDAD" w14:textId="77777777" w:rsidR="00FF056A" w:rsidRPr="0098358A" w:rsidRDefault="00FF056A" w:rsidP="00FF056A">
      <w:pPr>
        <w:jc w:val="center"/>
        <w:rPr>
          <w:rFonts w:cs="Far.Nazanin"/>
          <w:b/>
          <w:bCs/>
          <w:sz w:val="28"/>
          <w:szCs w:val="28"/>
        </w:rPr>
      </w:pPr>
    </w:p>
    <w:p w14:paraId="13B47336" w14:textId="77777777" w:rsidR="002A6752" w:rsidRPr="0098358A" w:rsidRDefault="002A6752" w:rsidP="002A6752">
      <w:pPr>
        <w:bidi/>
        <w:ind w:left="284"/>
        <w:jc w:val="both"/>
        <w:rPr>
          <w:rFonts w:cs="Far.Nazanin"/>
          <w:b/>
          <w:bCs/>
          <w:sz w:val="22"/>
          <w:szCs w:val="22"/>
          <w:rtl/>
          <w:lang w:bidi="fa-IR"/>
        </w:rPr>
      </w:pPr>
    </w:p>
    <w:p w14:paraId="0CB49E89" w14:textId="77777777" w:rsidR="002A6752" w:rsidRPr="0098358A" w:rsidRDefault="002A6752" w:rsidP="002A6752">
      <w:pPr>
        <w:bidi/>
        <w:ind w:left="284"/>
        <w:jc w:val="both"/>
        <w:rPr>
          <w:rFonts w:cs="Far.Nazanin"/>
          <w:b/>
          <w:bCs/>
          <w:sz w:val="22"/>
          <w:szCs w:val="22"/>
          <w:rtl/>
          <w:lang w:bidi="fa-IR"/>
        </w:rPr>
      </w:pPr>
    </w:p>
    <w:p w14:paraId="08329EED" w14:textId="305555E0" w:rsidR="00FF056A" w:rsidRPr="00F7551C" w:rsidRDefault="00FF056A" w:rsidP="0098358A">
      <w:pPr>
        <w:bidi/>
        <w:ind w:left="284"/>
        <w:jc w:val="both"/>
        <w:rPr>
          <w:rFonts w:cs="B Nazanin"/>
          <w:rtl/>
          <w:lang w:bidi="fa-IR"/>
        </w:rPr>
      </w:pPr>
      <w:r w:rsidRPr="00F7551C">
        <w:rPr>
          <w:rFonts w:cs="B Nazanin" w:hint="cs"/>
          <w:rtl/>
          <w:lang w:bidi="fa-IR"/>
        </w:rPr>
        <w:t>احتراما موضوع پیشنهادی پایان نامه خانم/ آقای ...................</w:t>
      </w:r>
      <w:r w:rsidR="005E419C" w:rsidRPr="00F7551C">
        <w:rPr>
          <w:rFonts w:cs="B Nazanin" w:hint="cs"/>
          <w:rtl/>
          <w:lang w:bidi="fa-IR"/>
        </w:rPr>
        <w:t>..........</w:t>
      </w:r>
      <w:r w:rsidRPr="00F7551C">
        <w:rPr>
          <w:rFonts w:cs="B Nazanin" w:hint="cs"/>
          <w:rtl/>
          <w:lang w:bidi="fa-IR"/>
        </w:rPr>
        <w:t xml:space="preserve"> به شماره دانشجویی.................</w:t>
      </w:r>
      <w:r w:rsidR="00F7551C">
        <w:rPr>
          <w:rFonts w:cs="B Nazanin" w:hint="cs"/>
          <w:rtl/>
          <w:lang w:bidi="fa-IR"/>
        </w:rPr>
        <w:t>....</w:t>
      </w:r>
      <w:r w:rsidRPr="00F7551C">
        <w:rPr>
          <w:rFonts w:cs="B Nazanin" w:hint="cs"/>
          <w:rtl/>
          <w:lang w:bidi="fa-IR"/>
        </w:rPr>
        <w:t>.........</w:t>
      </w:r>
      <w:r w:rsidR="00F7551C">
        <w:rPr>
          <w:rFonts w:cs="B Nazanin" w:hint="cs"/>
          <w:rtl/>
          <w:lang w:bidi="fa-IR"/>
        </w:rPr>
        <w:t>باعنوان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551C" w:rsidRPr="00F7551C">
        <w:rPr>
          <w:rFonts w:cs="B Nazanin" w:hint="cs"/>
          <w:rtl/>
          <w:lang w:bidi="fa-IR"/>
        </w:rPr>
        <w:t xml:space="preserve"> </w:t>
      </w:r>
      <w:r w:rsidR="005E419C" w:rsidRPr="00F7551C">
        <w:rPr>
          <w:rFonts w:cs="B Nazanin" w:hint="cs"/>
          <w:rtl/>
          <w:lang w:bidi="fa-IR"/>
        </w:rPr>
        <w:t>در پایان نامه های قبلی</w:t>
      </w:r>
      <w:r w:rsidRPr="00F7551C">
        <w:rPr>
          <w:rFonts w:cs="B Nazanin" w:hint="cs"/>
          <w:b/>
          <w:bCs/>
          <w:rtl/>
          <w:lang w:bidi="fa-IR"/>
        </w:rPr>
        <w:t xml:space="preserve"> </w:t>
      </w:r>
      <w:r w:rsidRPr="00F7551C">
        <w:rPr>
          <w:rFonts w:cs="B Nazanin" w:hint="cs"/>
          <w:rtl/>
          <w:lang w:bidi="fa-IR"/>
        </w:rPr>
        <w:t xml:space="preserve">مورد بررسی قرار گرفته و مورد مشابهی مشاهده </w:t>
      </w:r>
      <w:r w:rsidR="002A6752" w:rsidRPr="00F7551C">
        <w:rPr>
          <w:rFonts w:cs="B Nazanin" w:hint="cs"/>
          <w:rtl/>
          <w:lang w:bidi="fa-IR"/>
        </w:rPr>
        <w:t>گردید/نگردید.</w:t>
      </w:r>
    </w:p>
    <w:p w14:paraId="1907A392" w14:textId="77777777" w:rsidR="002A6752" w:rsidRPr="00F7551C" w:rsidRDefault="002A6752" w:rsidP="002A6752">
      <w:pPr>
        <w:bidi/>
        <w:ind w:left="284"/>
        <w:jc w:val="both"/>
        <w:rPr>
          <w:rFonts w:cs="B Nazanin"/>
          <w:rtl/>
          <w:lang w:bidi="fa-IR"/>
        </w:rPr>
      </w:pPr>
    </w:p>
    <w:p w14:paraId="551AD7BA" w14:textId="77777777" w:rsidR="00FF056A" w:rsidRPr="00F7551C" w:rsidRDefault="00FF056A" w:rsidP="003B1445">
      <w:pPr>
        <w:spacing w:line="480" w:lineRule="auto"/>
        <w:rPr>
          <w:rFonts w:cs="B Nazanin"/>
          <w:lang w:bidi="fa-IR"/>
        </w:rPr>
      </w:pPr>
    </w:p>
    <w:p w14:paraId="01D2E38D" w14:textId="2F769644" w:rsidR="000102B0" w:rsidRPr="00F7551C" w:rsidRDefault="00B85C65" w:rsidP="00B85C65">
      <w:pPr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تابخانه مرکزی                                       </w:t>
      </w:r>
      <w:bookmarkStart w:id="0" w:name="_GoBack"/>
      <w:bookmarkEnd w:id="0"/>
      <w:r w:rsidR="007244BA" w:rsidRPr="00F7551C">
        <w:rPr>
          <w:rFonts w:cs="B Nazanin" w:hint="cs"/>
          <w:rtl/>
          <w:lang w:bidi="fa-IR"/>
        </w:rPr>
        <w:t>کتابخانه</w:t>
      </w:r>
      <w:r w:rsidR="00FF056A" w:rsidRPr="00F7551C">
        <w:rPr>
          <w:rFonts w:cs="B Nazanin" w:hint="cs"/>
          <w:rtl/>
          <w:lang w:bidi="fa-IR"/>
        </w:rPr>
        <w:t xml:space="preserve"> </w:t>
      </w:r>
      <w:r w:rsidR="000102B0" w:rsidRPr="00F7551C">
        <w:rPr>
          <w:rFonts w:cs="B Nazanin" w:hint="cs"/>
          <w:rtl/>
          <w:lang w:bidi="fa-IR"/>
        </w:rPr>
        <w:t>دانشکده</w:t>
      </w:r>
    </w:p>
    <w:p w14:paraId="127037B2" w14:textId="4748D942" w:rsidR="009D7EF4" w:rsidRPr="00F7551C" w:rsidRDefault="0098358A" w:rsidP="006554D2">
      <w:pPr>
        <w:spacing w:line="480" w:lineRule="auto"/>
        <w:ind w:left="284"/>
        <w:jc w:val="right"/>
        <w:rPr>
          <w:rFonts w:cs="B Nazanin"/>
          <w:b/>
          <w:bCs/>
          <w:lang w:bidi="fa-IR"/>
        </w:rPr>
      </w:pPr>
      <w:r w:rsidRPr="00F7551C">
        <w:rPr>
          <w:rFonts w:cs="B Nazanin" w:hint="cs"/>
          <w:rtl/>
          <w:lang w:bidi="fa-IR"/>
        </w:rPr>
        <w:t xml:space="preserve">              </w:t>
      </w:r>
      <w:r w:rsidR="00F7551C">
        <w:rPr>
          <w:rFonts w:cs="B Nazanin" w:hint="cs"/>
          <w:rtl/>
          <w:lang w:bidi="fa-IR"/>
        </w:rPr>
        <w:t xml:space="preserve">             </w:t>
      </w:r>
      <w:r w:rsidRPr="00F7551C">
        <w:rPr>
          <w:rFonts w:cs="B Nazanin" w:hint="cs"/>
          <w:rtl/>
          <w:lang w:bidi="fa-IR"/>
        </w:rPr>
        <w:t xml:space="preserve"> </w:t>
      </w:r>
      <w:r w:rsidR="000102B0" w:rsidRPr="00F7551C">
        <w:rPr>
          <w:rFonts w:cs="B Nazanin" w:hint="cs"/>
          <w:rtl/>
          <w:lang w:bidi="fa-IR"/>
        </w:rPr>
        <w:t xml:space="preserve"> امضا                </w:t>
      </w:r>
      <w:r w:rsidR="00F7551C">
        <w:rPr>
          <w:rFonts w:cs="B Nazanin" w:hint="cs"/>
          <w:rtl/>
          <w:lang w:bidi="fa-IR"/>
        </w:rPr>
        <w:t xml:space="preserve">                     </w:t>
      </w:r>
      <w:r w:rsidR="000102B0" w:rsidRPr="00F7551C">
        <w:rPr>
          <w:rFonts w:cs="B Nazanin" w:hint="cs"/>
          <w:rtl/>
          <w:lang w:bidi="fa-IR"/>
        </w:rPr>
        <w:t xml:space="preserve">         </w:t>
      </w:r>
      <w:r w:rsidRPr="00F7551C">
        <w:rPr>
          <w:rFonts w:cs="B Nazanin" w:hint="cs"/>
          <w:rtl/>
          <w:lang w:bidi="fa-IR"/>
        </w:rPr>
        <w:t xml:space="preserve">   امضا  </w:t>
      </w:r>
      <w:r w:rsidR="000102B0" w:rsidRPr="00F7551C">
        <w:rPr>
          <w:rFonts w:cs="B Nazanin" w:hint="cs"/>
          <w:rtl/>
          <w:lang w:bidi="fa-IR"/>
        </w:rPr>
        <w:t xml:space="preserve">  </w:t>
      </w:r>
      <w:r w:rsidR="006554D2" w:rsidRPr="00F7551C">
        <w:rPr>
          <w:rFonts w:cs="B Nazanin"/>
          <w:b/>
          <w:bCs/>
          <w:lang w:bidi="fa-IR"/>
        </w:rPr>
        <w:t xml:space="preserve">                      </w:t>
      </w:r>
    </w:p>
    <w:p w14:paraId="7615663B" w14:textId="77777777" w:rsidR="009D7EF4" w:rsidRDefault="009D7EF4" w:rsidP="009D7EF4">
      <w:pPr>
        <w:rPr>
          <w:rFonts w:cs="Far.Nazanin"/>
          <w:sz w:val="28"/>
          <w:szCs w:val="28"/>
          <w:lang w:bidi="fa-IR"/>
        </w:rPr>
      </w:pPr>
    </w:p>
    <w:p w14:paraId="2DFFC99D" w14:textId="77777777" w:rsidR="000102B0" w:rsidRPr="009D7EF4" w:rsidRDefault="009D7EF4" w:rsidP="009D7EF4">
      <w:pPr>
        <w:tabs>
          <w:tab w:val="left" w:pos="5010"/>
        </w:tabs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ab/>
      </w:r>
    </w:p>
    <w:sectPr w:rsidR="000102B0" w:rsidRPr="009D7EF4" w:rsidSect="00983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134" w:right="720" w:bottom="720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5CF8" w14:textId="77777777" w:rsidR="000431E9" w:rsidRDefault="000431E9" w:rsidP="00FE0D5F">
      <w:r>
        <w:separator/>
      </w:r>
    </w:p>
  </w:endnote>
  <w:endnote w:type="continuationSeparator" w:id="0">
    <w:p w14:paraId="6DE976EF" w14:textId="77777777" w:rsidR="000431E9" w:rsidRDefault="000431E9" w:rsidP="00FE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53F3" w14:textId="77777777" w:rsidR="00FF056A" w:rsidRDefault="00FF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D66D" w14:textId="77777777" w:rsidR="00FF056A" w:rsidRDefault="00FF0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4DE3" w14:textId="77777777" w:rsidR="00FF056A" w:rsidRDefault="00FF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8DAF" w14:textId="77777777" w:rsidR="000431E9" w:rsidRDefault="000431E9" w:rsidP="00FE0D5F">
      <w:r>
        <w:separator/>
      </w:r>
    </w:p>
  </w:footnote>
  <w:footnote w:type="continuationSeparator" w:id="0">
    <w:p w14:paraId="01CFE171" w14:textId="77777777" w:rsidR="000431E9" w:rsidRDefault="000431E9" w:rsidP="00FE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2B3F" w14:textId="77777777" w:rsidR="00FF056A" w:rsidRDefault="00FF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F917" w14:textId="77777777" w:rsidR="00FF056A" w:rsidRDefault="00B85C65">
    <w:pPr>
      <w:pStyle w:val="Header"/>
    </w:pPr>
    <w:r>
      <w:rPr>
        <w:noProof/>
        <w:lang w:eastAsia="zh-TW"/>
      </w:rPr>
      <w:pict w14:anchorId="11E17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8611" o:spid="_x0000_s1026" type="#_x0000_t136" style="position:absolute;margin-left:0;margin-top:0;width:531pt;height:159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وزه پژوهش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2870" w14:textId="77777777" w:rsidR="00FF056A" w:rsidRDefault="00FF0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4D2"/>
    <w:rsid w:val="000102B0"/>
    <w:rsid w:val="00011BD8"/>
    <w:rsid w:val="00031343"/>
    <w:rsid w:val="0004278D"/>
    <w:rsid w:val="000431E9"/>
    <w:rsid w:val="0004365A"/>
    <w:rsid w:val="0004778F"/>
    <w:rsid w:val="000505CD"/>
    <w:rsid w:val="0006598E"/>
    <w:rsid w:val="00070204"/>
    <w:rsid w:val="00072708"/>
    <w:rsid w:val="000748EC"/>
    <w:rsid w:val="000764A1"/>
    <w:rsid w:val="00094B79"/>
    <w:rsid w:val="000A496B"/>
    <w:rsid w:val="000A5215"/>
    <w:rsid w:val="000B35E1"/>
    <w:rsid w:val="000B48DD"/>
    <w:rsid w:val="000C1010"/>
    <w:rsid w:val="000C3993"/>
    <w:rsid w:val="000C4E69"/>
    <w:rsid w:val="000C532F"/>
    <w:rsid w:val="000C5DFB"/>
    <w:rsid w:val="000E1EDD"/>
    <w:rsid w:val="000E661C"/>
    <w:rsid w:val="000F0338"/>
    <w:rsid w:val="001268E0"/>
    <w:rsid w:val="0013012A"/>
    <w:rsid w:val="001303D4"/>
    <w:rsid w:val="00137AE3"/>
    <w:rsid w:val="00157010"/>
    <w:rsid w:val="00160C8A"/>
    <w:rsid w:val="0016419E"/>
    <w:rsid w:val="00170543"/>
    <w:rsid w:val="0017093A"/>
    <w:rsid w:val="0018304E"/>
    <w:rsid w:val="00191A7D"/>
    <w:rsid w:val="001B06EF"/>
    <w:rsid w:val="001B39B2"/>
    <w:rsid w:val="001D7FB9"/>
    <w:rsid w:val="001E7E68"/>
    <w:rsid w:val="001F52F4"/>
    <w:rsid w:val="001F5C3B"/>
    <w:rsid w:val="00202035"/>
    <w:rsid w:val="00202575"/>
    <w:rsid w:val="0020543E"/>
    <w:rsid w:val="00205EE6"/>
    <w:rsid w:val="00206069"/>
    <w:rsid w:val="00210110"/>
    <w:rsid w:val="00227CB6"/>
    <w:rsid w:val="0024277E"/>
    <w:rsid w:val="00243F34"/>
    <w:rsid w:val="002601BC"/>
    <w:rsid w:val="00272138"/>
    <w:rsid w:val="00277B2D"/>
    <w:rsid w:val="0028402F"/>
    <w:rsid w:val="002941B2"/>
    <w:rsid w:val="0029647A"/>
    <w:rsid w:val="002A4D50"/>
    <w:rsid w:val="002A6752"/>
    <w:rsid w:val="002B01CE"/>
    <w:rsid w:val="002B3372"/>
    <w:rsid w:val="002B3602"/>
    <w:rsid w:val="002B37DB"/>
    <w:rsid w:val="002F3DAD"/>
    <w:rsid w:val="00334DC8"/>
    <w:rsid w:val="00366BFB"/>
    <w:rsid w:val="003A366A"/>
    <w:rsid w:val="003A4CAA"/>
    <w:rsid w:val="003B0E05"/>
    <w:rsid w:val="003B1445"/>
    <w:rsid w:val="003C37D6"/>
    <w:rsid w:val="003E072C"/>
    <w:rsid w:val="003E12B5"/>
    <w:rsid w:val="00405F42"/>
    <w:rsid w:val="00412C5D"/>
    <w:rsid w:val="00412C76"/>
    <w:rsid w:val="00412F0F"/>
    <w:rsid w:val="0041571B"/>
    <w:rsid w:val="00421EE9"/>
    <w:rsid w:val="00424EEC"/>
    <w:rsid w:val="00432643"/>
    <w:rsid w:val="00436458"/>
    <w:rsid w:val="0044792A"/>
    <w:rsid w:val="00447E45"/>
    <w:rsid w:val="00450F5F"/>
    <w:rsid w:val="004675E7"/>
    <w:rsid w:val="004775BB"/>
    <w:rsid w:val="004813FE"/>
    <w:rsid w:val="0048154F"/>
    <w:rsid w:val="00484E1B"/>
    <w:rsid w:val="0048735E"/>
    <w:rsid w:val="004A2CE0"/>
    <w:rsid w:val="004B3E1F"/>
    <w:rsid w:val="004C17C4"/>
    <w:rsid w:val="004C5A92"/>
    <w:rsid w:val="00502BC0"/>
    <w:rsid w:val="00507C4E"/>
    <w:rsid w:val="0052438A"/>
    <w:rsid w:val="005279A5"/>
    <w:rsid w:val="005530CF"/>
    <w:rsid w:val="005671B6"/>
    <w:rsid w:val="00571D6F"/>
    <w:rsid w:val="00572E14"/>
    <w:rsid w:val="0057366F"/>
    <w:rsid w:val="005778B5"/>
    <w:rsid w:val="00584530"/>
    <w:rsid w:val="00584C13"/>
    <w:rsid w:val="00585165"/>
    <w:rsid w:val="00597432"/>
    <w:rsid w:val="005A13E9"/>
    <w:rsid w:val="005A7DD9"/>
    <w:rsid w:val="005B6021"/>
    <w:rsid w:val="005B64EC"/>
    <w:rsid w:val="005C303A"/>
    <w:rsid w:val="005D2B10"/>
    <w:rsid w:val="005D5224"/>
    <w:rsid w:val="005E419C"/>
    <w:rsid w:val="005F12E6"/>
    <w:rsid w:val="00605DC8"/>
    <w:rsid w:val="0060674B"/>
    <w:rsid w:val="0061379A"/>
    <w:rsid w:val="00614056"/>
    <w:rsid w:val="00617BD3"/>
    <w:rsid w:val="00627E55"/>
    <w:rsid w:val="006554D2"/>
    <w:rsid w:val="0067424A"/>
    <w:rsid w:val="006921A8"/>
    <w:rsid w:val="006930B9"/>
    <w:rsid w:val="00695614"/>
    <w:rsid w:val="006A4721"/>
    <w:rsid w:val="006A51AA"/>
    <w:rsid w:val="006B65ED"/>
    <w:rsid w:val="006D65D8"/>
    <w:rsid w:val="006D76A0"/>
    <w:rsid w:val="006E6829"/>
    <w:rsid w:val="006F021D"/>
    <w:rsid w:val="006F13FD"/>
    <w:rsid w:val="00713398"/>
    <w:rsid w:val="007176E8"/>
    <w:rsid w:val="007244BA"/>
    <w:rsid w:val="00727B34"/>
    <w:rsid w:val="00737609"/>
    <w:rsid w:val="007413A5"/>
    <w:rsid w:val="00742F02"/>
    <w:rsid w:val="007459EB"/>
    <w:rsid w:val="00762637"/>
    <w:rsid w:val="007736A1"/>
    <w:rsid w:val="007821B0"/>
    <w:rsid w:val="007923DD"/>
    <w:rsid w:val="00792C17"/>
    <w:rsid w:val="007A0FC4"/>
    <w:rsid w:val="007A705D"/>
    <w:rsid w:val="007B2132"/>
    <w:rsid w:val="007B50A2"/>
    <w:rsid w:val="007B5382"/>
    <w:rsid w:val="007C0BC8"/>
    <w:rsid w:val="007D6525"/>
    <w:rsid w:val="007E0692"/>
    <w:rsid w:val="007E1E41"/>
    <w:rsid w:val="007E4A63"/>
    <w:rsid w:val="008004D2"/>
    <w:rsid w:val="00816117"/>
    <w:rsid w:val="008275AD"/>
    <w:rsid w:val="00840803"/>
    <w:rsid w:val="00841363"/>
    <w:rsid w:val="00844CC4"/>
    <w:rsid w:val="00851C7E"/>
    <w:rsid w:val="00854670"/>
    <w:rsid w:val="008628FA"/>
    <w:rsid w:val="008749AB"/>
    <w:rsid w:val="0088009F"/>
    <w:rsid w:val="00887FA8"/>
    <w:rsid w:val="008932C5"/>
    <w:rsid w:val="008A2359"/>
    <w:rsid w:val="008A5BA6"/>
    <w:rsid w:val="008A6098"/>
    <w:rsid w:val="008A619C"/>
    <w:rsid w:val="008C3AF5"/>
    <w:rsid w:val="008C4549"/>
    <w:rsid w:val="008D195D"/>
    <w:rsid w:val="008D789A"/>
    <w:rsid w:val="008E7FE6"/>
    <w:rsid w:val="0090213E"/>
    <w:rsid w:val="00904743"/>
    <w:rsid w:val="00905A19"/>
    <w:rsid w:val="00906082"/>
    <w:rsid w:val="0091372B"/>
    <w:rsid w:val="00917983"/>
    <w:rsid w:val="009211B8"/>
    <w:rsid w:val="00921E5C"/>
    <w:rsid w:val="00922B09"/>
    <w:rsid w:val="00926A3C"/>
    <w:rsid w:val="00932900"/>
    <w:rsid w:val="00934A11"/>
    <w:rsid w:val="00936AB3"/>
    <w:rsid w:val="00940E35"/>
    <w:rsid w:val="0094780A"/>
    <w:rsid w:val="00963B2E"/>
    <w:rsid w:val="0096515A"/>
    <w:rsid w:val="00980FEF"/>
    <w:rsid w:val="0098358A"/>
    <w:rsid w:val="00983AC2"/>
    <w:rsid w:val="0098798F"/>
    <w:rsid w:val="00991C52"/>
    <w:rsid w:val="009954CC"/>
    <w:rsid w:val="009C6016"/>
    <w:rsid w:val="009D7EF4"/>
    <w:rsid w:val="009E7897"/>
    <w:rsid w:val="009F2BB2"/>
    <w:rsid w:val="00A02579"/>
    <w:rsid w:val="00A13C8A"/>
    <w:rsid w:val="00A213A5"/>
    <w:rsid w:val="00A2492E"/>
    <w:rsid w:val="00A25F3B"/>
    <w:rsid w:val="00A26345"/>
    <w:rsid w:val="00A40687"/>
    <w:rsid w:val="00A45228"/>
    <w:rsid w:val="00A46624"/>
    <w:rsid w:val="00A53AE4"/>
    <w:rsid w:val="00A55E0A"/>
    <w:rsid w:val="00A566F6"/>
    <w:rsid w:val="00A61945"/>
    <w:rsid w:val="00A63970"/>
    <w:rsid w:val="00A64BF2"/>
    <w:rsid w:val="00A66666"/>
    <w:rsid w:val="00A90E15"/>
    <w:rsid w:val="00A95172"/>
    <w:rsid w:val="00AA0AB8"/>
    <w:rsid w:val="00AA19E7"/>
    <w:rsid w:val="00AB09D8"/>
    <w:rsid w:val="00AB408A"/>
    <w:rsid w:val="00AD043F"/>
    <w:rsid w:val="00AE3028"/>
    <w:rsid w:val="00AF7C96"/>
    <w:rsid w:val="00B12B57"/>
    <w:rsid w:val="00B240DF"/>
    <w:rsid w:val="00B24213"/>
    <w:rsid w:val="00B34BD6"/>
    <w:rsid w:val="00B362E5"/>
    <w:rsid w:val="00B44F1D"/>
    <w:rsid w:val="00B5001A"/>
    <w:rsid w:val="00B60298"/>
    <w:rsid w:val="00B67DB7"/>
    <w:rsid w:val="00B82777"/>
    <w:rsid w:val="00B84B9B"/>
    <w:rsid w:val="00B85A71"/>
    <w:rsid w:val="00B85C65"/>
    <w:rsid w:val="00BB37FC"/>
    <w:rsid w:val="00BC6AC5"/>
    <w:rsid w:val="00BD06CA"/>
    <w:rsid w:val="00BD73A5"/>
    <w:rsid w:val="00BE15D8"/>
    <w:rsid w:val="00BE3F5E"/>
    <w:rsid w:val="00BF2FCE"/>
    <w:rsid w:val="00C1095E"/>
    <w:rsid w:val="00C22E99"/>
    <w:rsid w:val="00C24BE2"/>
    <w:rsid w:val="00C27081"/>
    <w:rsid w:val="00C379DD"/>
    <w:rsid w:val="00C46457"/>
    <w:rsid w:val="00C46DBC"/>
    <w:rsid w:val="00C533BD"/>
    <w:rsid w:val="00C554A7"/>
    <w:rsid w:val="00C56227"/>
    <w:rsid w:val="00C65522"/>
    <w:rsid w:val="00C72466"/>
    <w:rsid w:val="00C7409F"/>
    <w:rsid w:val="00C82095"/>
    <w:rsid w:val="00C833F3"/>
    <w:rsid w:val="00C86172"/>
    <w:rsid w:val="00C93CBA"/>
    <w:rsid w:val="00C95C38"/>
    <w:rsid w:val="00CA0090"/>
    <w:rsid w:val="00CB00F4"/>
    <w:rsid w:val="00CB76A7"/>
    <w:rsid w:val="00CD4E42"/>
    <w:rsid w:val="00CD69AC"/>
    <w:rsid w:val="00CD7BD2"/>
    <w:rsid w:val="00D04E9D"/>
    <w:rsid w:val="00D064B9"/>
    <w:rsid w:val="00D1178A"/>
    <w:rsid w:val="00D1358F"/>
    <w:rsid w:val="00D34957"/>
    <w:rsid w:val="00D35FBC"/>
    <w:rsid w:val="00D42358"/>
    <w:rsid w:val="00D5208B"/>
    <w:rsid w:val="00D5531B"/>
    <w:rsid w:val="00D55F44"/>
    <w:rsid w:val="00D62B58"/>
    <w:rsid w:val="00D63719"/>
    <w:rsid w:val="00D65F76"/>
    <w:rsid w:val="00D66323"/>
    <w:rsid w:val="00D76379"/>
    <w:rsid w:val="00D76A6B"/>
    <w:rsid w:val="00D76FE4"/>
    <w:rsid w:val="00D80E9F"/>
    <w:rsid w:val="00D81E31"/>
    <w:rsid w:val="00D97DA7"/>
    <w:rsid w:val="00DA25D2"/>
    <w:rsid w:val="00DB089E"/>
    <w:rsid w:val="00DC1765"/>
    <w:rsid w:val="00DD3FDE"/>
    <w:rsid w:val="00DD4FF4"/>
    <w:rsid w:val="00DD7182"/>
    <w:rsid w:val="00DF2370"/>
    <w:rsid w:val="00DF7DB9"/>
    <w:rsid w:val="00E01953"/>
    <w:rsid w:val="00E0355E"/>
    <w:rsid w:val="00E06D0A"/>
    <w:rsid w:val="00E2371E"/>
    <w:rsid w:val="00E3190F"/>
    <w:rsid w:val="00E35169"/>
    <w:rsid w:val="00E37E35"/>
    <w:rsid w:val="00E45FBD"/>
    <w:rsid w:val="00E54FF5"/>
    <w:rsid w:val="00E76AA4"/>
    <w:rsid w:val="00E81820"/>
    <w:rsid w:val="00E91788"/>
    <w:rsid w:val="00E91DD9"/>
    <w:rsid w:val="00EA0FC1"/>
    <w:rsid w:val="00EA61CB"/>
    <w:rsid w:val="00EC0A72"/>
    <w:rsid w:val="00EC63C6"/>
    <w:rsid w:val="00EF1640"/>
    <w:rsid w:val="00F03C2D"/>
    <w:rsid w:val="00F15977"/>
    <w:rsid w:val="00F22BBD"/>
    <w:rsid w:val="00F253C0"/>
    <w:rsid w:val="00F309BE"/>
    <w:rsid w:val="00F34274"/>
    <w:rsid w:val="00F52500"/>
    <w:rsid w:val="00F62DBA"/>
    <w:rsid w:val="00F7354C"/>
    <w:rsid w:val="00F7551C"/>
    <w:rsid w:val="00F85338"/>
    <w:rsid w:val="00F906D6"/>
    <w:rsid w:val="00FB0CED"/>
    <w:rsid w:val="00FB1A86"/>
    <w:rsid w:val="00FB1BC3"/>
    <w:rsid w:val="00FC1974"/>
    <w:rsid w:val="00FC24AC"/>
    <w:rsid w:val="00FC4015"/>
    <w:rsid w:val="00FE0D5F"/>
    <w:rsid w:val="00FE360E"/>
    <w:rsid w:val="00FF056A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6658C9E"/>
  <w15:docId w15:val="{40EDE7C4-346F-4A1C-A68F-DAD00322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D2"/>
    <w:rPr>
      <w:rFonts w:ascii="Times" w:eastAsia="Times New Roman" w:hAnsi="Times" w:cs="Times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5F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0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D5F"/>
    <w:rPr>
      <w:rFonts w:ascii="Times" w:eastAsia="Times New Roman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B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DDE-9A8A-4E87-A6F7-8FA16D7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vezi</dc:creator>
  <cp:keywords/>
  <cp:lastModifiedBy>Mobin-pc</cp:lastModifiedBy>
  <cp:revision>15</cp:revision>
  <cp:lastPrinted>2018-11-17T11:26:00Z</cp:lastPrinted>
  <dcterms:created xsi:type="dcterms:W3CDTF">2016-04-11T04:22:00Z</dcterms:created>
  <dcterms:modified xsi:type="dcterms:W3CDTF">2023-05-23T09:21:00Z</dcterms:modified>
</cp:coreProperties>
</file>